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99" w:rsidRDefault="00830199" w:rsidP="00260E34">
      <w:pPr>
        <w:pStyle w:val="1"/>
        <w:ind w:left="357"/>
        <w:jc w:val="center"/>
        <w:rPr>
          <w:rFonts w:ascii="PT Astra Serif" w:hAnsi="PT Astra Serif"/>
          <w:sz w:val="26"/>
          <w:szCs w:val="26"/>
        </w:rPr>
      </w:pPr>
    </w:p>
    <w:p w:rsidR="00683B37" w:rsidRPr="006762FC" w:rsidRDefault="00683B37" w:rsidP="00DA512E">
      <w:pPr>
        <w:ind w:firstLine="709"/>
        <w:jc w:val="both"/>
        <w:rPr>
          <w:rFonts w:ascii="PT Astra Serif" w:hAnsi="PT Astra Serif"/>
          <w:i/>
          <w:sz w:val="27"/>
          <w:szCs w:val="27"/>
        </w:rPr>
      </w:pPr>
    </w:p>
    <w:p w:rsidR="00830199" w:rsidRPr="00630528" w:rsidRDefault="005A3B3A" w:rsidP="00AE1D02">
      <w:pPr>
        <w:ind w:left="5387"/>
        <w:rPr>
          <w:rFonts w:ascii="PT Astra Serif" w:hAnsi="PT Astra Serif"/>
          <w:i/>
        </w:rPr>
      </w:pPr>
      <w:r w:rsidRPr="00630528">
        <w:rPr>
          <w:rFonts w:ascii="PT Astra Serif" w:hAnsi="PT Astra Serif"/>
          <w:i/>
        </w:rPr>
        <w:t>Приложение №3</w:t>
      </w:r>
    </w:p>
    <w:p w:rsidR="00AE1D02" w:rsidRPr="00630528" w:rsidRDefault="00AE1D02" w:rsidP="00AE1D02">
      <w:pPr>
        <w:ind w:left="5387"/>
        <w:rPr>
          <w:rFonts w:ascii="PT Astra Serif" w:hAnsi="PT Astra Serif"/>
        </w:rPr>
      </w:pPr>
      <w:r w:rsidRPr="00630528">
        <w:rPr>
          <w:rFonts w:ascii="PT Astra Serif" w:hAnsi="PT Astra Serif"/>
        </w:rPr>
        <w:t>к Положению</w:t>
      </w:r>
    </w:p>
    <w:p w:rsidR="00AE1D02" w:rsidRPr="00630528" w:rsidRDefault="007607E4" w:rsidP="00AE1D02">
      <w:pPr>
        <w:pStyle w:val="a8"/>
        <w:ind w:left="5387"/>
        <w:rPr>
          <w:rFonts w:ascii="PT Astra Serif" w:hAnsi="PT Astra Serif"/>
          <w:sz w:val="24"/>
          <w:szCs w:val="24"/>
        </w:rPr>
      </w:pPr>
      <w:r w:rsidRPr="00630528">
        <w:rPr>
          <w:rFonts w:ascii="PT Astra Serif" w:hAnsi="PT Astra Serif"/>
          <w:sz w:val="24"/>
          <w:szCs w:val="24"/>
        </w:rPr>
        <w:t>В</w:t>
      </w:r>
      <w:r w:rsidR="00450CC5" w:rsidRPr="00630528">
        <w:rPr>
          <w:rFonts w:ascii="PT Astra Serif" w:hAnsi="PT Astra Serif"/>
          <w:sz w:val="24"/>
          <w:szCs w:val="24"/>
        </w:rPr>
        <w:t xml:space="preserve">сероссийского </w:t>
      </w:r>
      <w:r w:rsidR="00AE1D02" w:rsidRPr="00630528">
        <w:rPr>
          <w:rFonts w:ascii="PT Astra Serif" w:hAnsi="PT Astra Serif"/>
          <w:sz w:val="24"/>
          <w:szCs w:val="24"/>
        </w:rPr>
        <w:t>конкурса исполнителей на классической гитаре</w:t>
      </w:r>
    </w:p>
    <w:p w:rsidR="00830199" w:rsidRPr="006762FC" w:rsidRDefault="00830199" w:rsidP="00AE1D02">
      <w:pPr>
        <w:spacing w:before="100" w:beforeAutospacing="1" w:after="100" w:afterAutospacing="1"/>
        <w:ind w:left="5387"/>
        <w:contextualSpacing/>
        <w:rPr>
          <w:rFonts w:ascii="PT Astra Serif" w:hAnsi="PT Astra Serif"/>
          <w:b/>
          <w:color w:val="000000"/>
        </w:rPr>
      </w:pPr>
      <w:r w:rsidRPr="006762FC">
        <w:rPr>
          <w:rFonts w:ascii="PT Astra Serif" w:hAnsi="PT Astra Serif"/>
          <w:b/>
          <w:color w:val="000000"/>
        </w:rPr>
        <w:t xml:space="preserve">Директору </w:t>
      </w:r>
    </w:p>
    <w:p w:rsidR="00830199" w:rsidRPr="006762FC" w:rsidRDefault="00830199" w:rsidP="00AE1D02">
      <w:pPr>
        <w:spacing w:before="100" w:beforeAutospacing="1" w:after="100" w:afterAutospacing="1"/>
        <w:ind w:left="5387"/>
        <w:contextualSpacing/>
        <w:rPr>
          <w:rFonts w:ascii="PT Astra Serif" w:hAnsi="PT Astra Serif"/>
          <w:b/>
          <w:color w:val="000000"/>
        </w:rPr>
      </w:pPr>
      <w:r w:rsidRPr="006762FC">
        <w:rPr>
          <w:rFonts w:ascii="PT Astra Serif" w:hAnsi="PT Astra Serif"/>
          <w:b/>
          <w:color w:val="000000"/>
        </w:rPr>
        <w:t xml:space="preserve">ГАУ ДПО «Саратовский областной учебно-методический центр» </w:t>
      </w:r>
    </w:p>
    <w:p w:rsidR="00830199" w:rsidRPr="006762FC" w:rsidRDefault="009F19F5" w:rsidP="00AE1D02">
      <w:pPr>
        <w:spacing w:before="100" w:beforeAutospacing="1" w:after="100" w:afterAutospacing="1"/>
        <w:ind w:left="5387"/>
        <w:contextualSpacing/>
        <w:rPr>
          <w:rFonts w:ascii="PT Astra Serif" w:hAnsi="PT Astra Serif"/>
          <w:b/>
          <w:color w:val="000000"/>
          <w:sz w:val="28"/>
          <w:szCs w:val="28"/>
        </w:rPr>
      </w:pPr>
      <w:proofErr w:type="spellStart"/>
      <w:r w:rsidRPr="006762FC">
        <w:rPr>
          <w:rFonts w:ascii="PT Astra Serif" w:hAnsi="PT Astra Serif"/>
          <w:b/>
          <w:color w:val="000000"/>
        </w:rPr>
        <w:t>Неводчиковой</w:t>
      </w:r>
      <w:proofErr w:type="spellEnd"/>
      <w:r w:rsidRPr="006762FC">
        <w:rPr>
          <w:rFonts w:ascii="PT Astra Serif" w:hAnsi="PT Astra Serif"/>
          <w:b/>
          <w:color w:val="000000"/>
        </w:rPr>
        <w:t xml:space="preserve"> С.А.</w:t>
      </w:r>
    </w:p>
    <w:p w:rsidR="00652052" w:rsidRPr="006762FC" w:rsidRDefault="00652052" w:rsidP="009F19F5">
      <w:pPr>
        <w:contextualSpacing/>
        <w:jc w:val="center"/>
        <w:rPr>
          <w:rFonts w:ascii="PT Astra Serif" w:hAnsi="PT Astra Serif"/>
          <w:b/>
          <w:bCs/>
        </w:rPr>
      </w:pPr>
    </w:p>
    <w:p w:rsidR="00652052" w:rsidRPr="006762FC" w:rsidRDefault="00652052" w:rsidP="009F19F5">
      <w:pPr>
        <w:contextualSpacing/>
        <w:jc w:val="center"/>
        <w:rPr>
          <w:rFonts w:ascii="PT Astra Serif" w:hAnsi="PT Astra Serif"/>
          <w:b/>
          <w:bCs/>
        </w:rPr>
      </w:pPr>
    </w:p>
    <w:p w:rsidR="009F19F5" w:rsidRPr="006762FC" w:rsidRDefault="009F19F5" w:rsidP="009F19F5">
      <w:pPr>
        <w:contextualSpacing/>
        <w:jc w:val="center"/>
        <w:rPr>
          <w:rFonts w:ascii="PT Astra Serif" w:hAnsi="PT Astra Serif"/>
          <w:b/>
        </w:rPr>
      </w:pPr>
      <w:r w:rsidRPr="006762FC">
        <w:rPr>
          <w:rFonts w:ascii="PT Astra Serif" w:hAnsi="PT Astra Serif"/>
          <w:b/>
          <w:bCs/>
        </w:rPr>
        <w:t>Согласие</w:t>
      </w:r>
      <w:r w:rsidRPr="006762FC">
        <w:rPr>
          <w:rFonts w:ascii="PT Astra Serif" w:hAnsi="PT Astra Serif"/>
          <w:b/>
          <w:bCs/>
        </w:rPr>
        <w:br/>
      </w:r>
      <w:r w:rsidRPr="006762FC">
        <w:rPr>
          <w:rFonts w:ascii="PT Astra Serif" w:hAnsi="PT Astra Serif"/>
          <w:b/>
        </w:rPr>
        <w:t>на обработку персональных данных (до 14 лет)</w:t>
      </w:r>
    </w:p>
    <w:p w:rsidR="009F19F5" w:rsidRPr="006762FC" w:rsidRDefault="009F19F5" w:rsidP="009F19F5">
      <w:pPr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Я, ___________________________________________________________________________,</w:t>
      </w:r>
    </w:p>
    <w:p w:rsidR="009F19F5" w:rsidRPr="006762FC" w:rsidRDefault="009F19F5" w:rsidP="009F19F5">
      <w:pPr>
        <w:ind w:firstLine="540"/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фамилия, имя, отчество родителя/законного представителя)</w:t>
      </w:r>
    </w:p>
    <w:p w:rsidR="009F19F5" w:rsidRPr="006762FC" w:rsidRDefault="009F19F5" w:rsidP="009F19F5">
      <w:pPr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паспорт____________________________________________________________________________________________________________________________________________________</w:t>
      </w:r>
    </w:p>
    <w:p w:rsidR="009F19F5" w:rsidRPr="006762FC" w:rsidRDefault="009F19F5" w:rsidP="009F19F5">
      <w:pPr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серия и номер, дата выдачи, наименование выдавшего органа)</w:t>
      </w:r>
    </w:p>
    <w:p w:rsidR="009F19F5" w:rsidRPr="006762FC" w:rsidRDefault="009F19F5" w:rsidP="009F19F5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являюсь родителем/законным представителем _____________________________________</w:t>
      </w:r>
    </w:p>
    <w:p w:rsidR="009F19F5" w:rsidRPr="006762FC" w:rsidRDefault="009F19F5" w:rsidP="009F19F5">
      <w:pPr>
        <w:ind w:left="3545"/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ФИО ребенка)</w:t>
      </w:r>
    </w:p>
    <w:p w:rsidR="009F19F5" w:rsidRPr="006762FC" w:rsidRDefault="009F19F5" w:rsidP="009F19F5">
      <w:pPr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________________________________________, __________________</w:t>
      </w:r>
      <w:proofErr w:type="gramStart"/>
      <w:r w:rsidRPr="006762FC">
        <w:rPr>
          <w:rFonts w:ascii="PT Astra Serif" w:hAnsi="PT Astra Serif"/>
        </w:rPr>
        <w:t>г</w:t>
      </w:r>
      <w:proofErr w:type="gramEnd"/>
      <w:r w:rsidRPr="006762FC">
        <w:rPr>
          <w:rFonts w:ascii="PT Astra Serif" w:hAnsi="PT Astra Serif"/>
        </w:rPr>
        <w:t>.р., далее - Участник,</w:t>
      </w:r>
    </w:p>
    <w:p w:rsidR="009F19F5" w:rsidRPr="006762FC" w:rsidRDefault="009F19F5" w:rsidP="009F19F5">
      <w:pPr>
        <w:ind w:left="2836"/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число, месяц и год рождения)</w:t>
      </w:r>
    </w:p>
    <w:p w:rsidR="009F19F5" w:rsidRPr="006762FC" w:rsidRDefault="009F19F5" w:rsidP="009F19F5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в соответствии с требованиями статьи 9 Федерального закона от 27.07.2006 </w:t>
      </w:r>
      <w:r w:rsidRPr="006762FC">
        <w:rPr>
          <w:rFonts w:ascii="PT Astra Serif" w:hAnsi="PT Astra Serif"/>
        </w:rPr>
        <w:br/>
        <w:t xml:space="preserve">«О персональных данных» №152-ФЗ даю свое согласие на обработку </w:t>
      </w:r>
      <w:r w:rsidRPr="006762FC">
        <w:rPr>
          <w:rFonts w:ascii="PT Astra Serif" w:hAnsi="PT Astra Serif"/>
          <w:b/>
          <w:color w:val="000000"/>
          <w:u w:val="single"/>
        </w:rPr>
        <w:t>в ГАУ ДПО «Саратовский областной учебно-методический центр», 410031, г. Саратов, ул</w:t>
      </w:r>
      <w:proofErr w:type="gramStart"/>
      <w:r w:rsidRPr="006762FC">
        <w:rPr>
          <w:rFonts w:ascii="PT Astra Serif" w:hAnsi="PT Astra Serif"/>
          <w:b/>
          <w:color w:val="000000"/>
          <w:u w:val="single"/>
        </w:rPr>
        <w:t>.В</w:t>
      </w:r>
      <w:proofErr w:type="gramEnd"/>
      <w:r w:rsidRPr="006762FC">
        <w:rPr>
          <w:rFonts w:ascii="PT Astra Serif" w:hAnsi="PT Astra Serif"/>
          <w:b/>
          <w:color w:val="000000"/>
          <w:u w:val="single"/>
        </w:rPr>
        <w:t>олжская, д.32</w:t>
      </w:r>
      <w:r w:rsidRPr="006762FC">
        <w:rPr>
          <w:rFonts w:ascii="PT Astra Serif" w:hAnsi="PT Astra Serif"/>
          <w:color w:val="000000"/>
        </w:rPr>
        <w:t xml:space="preserve"> </w:t>
      </w:r>
      <w:r w:rsidRPr="006762FC">
        <w:rPr>
          <w:rFonts w:ascii="PT Astra Serif" w:hAnsi="PT Astra Serif"/>
        </w:rPr>
        <w:t xml:space="preserve"> (далее – Оператор) персональных данных моего ребенка с целью организации и проведения с его участием различных мероприятий в рамках </w:t>
      </w:r>
      <w:r w:rsidR="007607E4" w:rsidRPr="006762FC">
        <w:rPr>
          <w:rFonts w:ascii="PT Astra Serif" w:hAnsi="PT Astra Serif"/>
          <w:b/>
          <w:i/>
        </w:rPr>
        <w:t>В</w:t>
      </w:r>
      <w:r w:rsidR="00450CC5" w:rsidRPr="006762FC">
        <w:rPr>
          <w:rFonts w:ascii="PT Astra Serif" w:hAnsi="PT Astra Serif"/>
          <w:b/>
          <w:i/>
        </w:rPr>
        <w:t xml:space="preserve">сероссийского </w:t>
      </w:r>
      <w:r w:rsidRPr="006762FC">
        <w:rPr>
          <w:rFonts w:ascii="PT Astra Serif" w:hAnsi="PT Astra Serif"/>
          <w:b/>
          <w:i/>
        </w:rPr>
        <w:t xml:space="preserve">конкурса исполнителей на классической гитаре </w:t>
      </w:r>
      <w:r w:rsidRPr="006762FC">
        <w:rPr>
          <w:rFonts w:ascii="PT Astra Serif" w:hAnsi="PT Astra Serif"/>
        </w:rPr>
        <w:t>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1. Я согласе</w:t>
      </w:r>
      <w:proofErr w:type="gramStart"/>
      <w:r w:rsidRPr="006762FC">
        <w:rPr>
          <w:rFonts w:ascii="PT Astra Serif" w:hAnsi="PT Astra Serif"/>
        </w:rPr>
        <w:t>н(</w:t>
      </w:r>
      <w:proofErr w:type="gramEnd"/>
      <w:r w:rsidRPr="006762FC">
        <w:rPr>
          <w:rFonts w:ascii="PT Astra Serif" w:hAnsi="PT Astra Serif"/>
        </w:rPr>
        <w:t>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данные свидетельства о рождении), данных о месте проживания, сведения об образовании или наличии специальных знаний, а также фото и видеоматериалы, номе</w:t>
      </w:r>
      <w:proofErr w:type="gramStart"/>
      <w:r w:rsidRPr="006762FC">
        <w:rPr>
          <w:rFonts w:ascii="PT Astra Serif" w:hAnsi="PT Astra Serif"/>
        </w:rPr>
        <w:t>р(</w:t>
      </w:r>
      <w:proofErr w:type="gramEnd"/>
      <w:r w:rsidRPr="006762FC">
        <w:rPr>
          <w:rFonts w:ascii="PT Astra Serif" w:hAnsi="PT Astra Serif"/>
        </w:rPr>
        <w:t>а) телефона, электронной почты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</w:t>
      </w:r>
      <w:proofErr w:type="gramStart"/>
      <w:r w:rsidRPr="006762FC">
        <w:rPr>
          <w:rFonts w:ascii="PT Astra Serif" w:hAnsi="PT Astra Serif"/>
        </w:rPr>
        <w:t>о-</w:t>
      </w:r>
      <w:proofErr w:type="gramEnd"/>
      <w:r w:rsidRPr="006762FC">
        <w:rPr>
          <w:rFonts w:ascii="PT Astra Serif" w:hAnsi="PT Astra Serif"/>
        </w:rPr>
        <w:t xml:space="preserve"> видео материалы конкурса, сведения о наградах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3. Предоставляю Оператору право на осуществление следующих действий (операций) с персональными данными:</w:t>
      </w:r>
    </w:p>
    <w:p w:rsidR="009F19F5" w:rsidRPr="006762FC" w:rsidRDefault="009F19F5" w:rsidP="009F19F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9F19F5" w:rsidRPr="006762FC" w:rsidRDefault="009F19F5" w:rsidP="009F19F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- передачу персональных данных, указанных в п. 2 настоящего Согласия третьим лицам, а именно: </w:t>
      </w:r>
      <w:r w:rsidRPr="006762FC">
        <w:rPr>
          <w:rFonts w:ascii="PT Astra Serif" w:hAnsi="PT Astra Serif"/>
          <w:u w:val="single"/>
        </w:rPr>
        <w:t xml:space="preserve">министерство </w:t>
      </w:r>
      <w:r w:rsidR="00BB3023" w:rsidRPr="006762FC">
        <w:rPr>
          <w:rFonts w:ascii="PT Astra Serif" w:hAnsi="PT Astra Serif"/>
          <w:u w:val="single"/>
        </w:rPr>
        <w:t xml:space="preserve">культуры </w:t>
      </w:r>
      <w:r w:rsidRPr="006762FC">
        <w:rPr>
          <w:rFonts w:ascii="PT Astra Serif" w:hAnsi="PT Astra Serif"/>
          <w:u w:val="single"/>
        </w:rPr>
        <w:t xml:space="preserve">Саратовской </w:t>
      </w:r>
      <w:proofErr w:type="spellStart"/>
      <w:r w:rsidRPr="006762FC">
        <w:rPr>
          <w:rFonts w:ascii="PT Astra Serif" w:hAnsi="PT Astra Serif"/>
          <w:u w:val="single"/>
        </w:rPr>
        <w:t>области</w:t>
      </w:r>
      <w:r w:rsidRPr="006762FC">
        <w:rPr>
          <w:rFonts w:ascii="PT Astra Serif" w:hAnsi="PT Astra Serif"/>
        </w:rPr>
        <w:t>_</w:t>
      </w:r>
      <w:proofErr w:type="spellEnd"/>
      <w:r w:rsidR="00BB3023" w:rsidRPr="006762FC">
        <w:rPr>
          <w:rFonts w:ascii="PT Astra Serif" w:hAnsi="PT Astra Serif"/>
        </w:rPr>
        <w:t>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lastRenderedPageBreak/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4. Настоящее согласие дано мной ______________ (дата) и действует бессрочно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6. Об ответственности за достоверность представленных сведений </w:t>
      </w:r>
      <w:proofErr w:type="gramStart"/>
      <w:r w:rsidRPr="006762FC">
        <w:rPr>
          <w:rFonts w:ascii="PT Astra Serif" w:hAnsi="PT Astra Serif"/>
        </w:rPr>
        <w:t>предупрежден</w:t>
      </w:r>
      <w:proofErr w:type="gramEnd"/>
      <w:r w:rsidRPr="006762FC">
        <w:rPr>
          <w:rFonts w:ascii="PT Astra Serif" w:hAnsi="PT Astra Serif"/>
        </w:rPr>
        <w:t xml:space="preserve"> (предупреждена) (нужное подчеркнуть)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Подтверждаю, что ознакомлен__ с Положением об обработке персональных данных в ГАУ 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:rsidR="009F19F5" w:rsidRPr="006762FC" w:rsidRDefault="009F19F5" w:rsidP="009F19F5">
      <w:pPr>
        <w:ind w:firstLine="540"/>
        <w:contextualSpacing/>
        <w:jc w:val="both"/>
        <w:rPr>
          <w:rFonts w:ascii="PT Astra Serif" w:hAnsi="PT Astra Serif"/>
        </w:rPr>
      </w:pPr>
    </w:p>
    <w:p w:rsidR="009F19F5" w:rsidRPr="006762FC" w:rsidRDefault="009F19F5" w:rsidP="009F19F5">
      <w:pPr>
        <w:ind w:firstLine="540"/>
        <w:contextualSpacing/>
        <w:rPr>
          <w:rFonts w:ascii="PT Astra Serif" w:hAnsi="PT Astra Serif"/>
        </w:rPr>
      </w:pPr>
    </w:p>
    <w:p w:rsidR="009F19F5" w:rsidRPr="006762FC" w:rsidRDefault="009F19F5" w:rsidP="009F19F5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Подпись: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  <w:t xml:space="preserve">                         Дата заполнения:</w:t>
      </w:r>
      <w:r w:rsidRPr="006762FC">
        <w:rPr>
          <w:rFonts w:ascii="PT Astra Serif" w:hAnsi="PT Astra Serif"/>
        </w:rPr>
        <w:tab/>
        <w:t>«__» __________ 20__ г.</w:t>
      </w:r>
    </w:p>
    <w:p w:rsidR="009F19F5" w:rsidRPr="006762FC" w:rsidRDefault="009F19F5" w:rsidP="009F19F5">
      <w:pPr>
        <w:ind w:firstLine="540"/>
        <w:contextualSpacing/>
        <w:rPr>
          <w:rFonts w:ascii="PT Astra Serif" w:hAnsi="PT Astra Serif"/>
        </w:rPr>
      </w:pPr>
    </w:p>
    <w:p w:rsidR="009F19F5" w:rsidRPr="006762FC" w:rsidRDefault="009F19F5" w:rsidP="009F19F5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ФИО_________________________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</w:p>
    <w:p w:rsidR="00830199" w:rsidRPr="006762FC" w:rsidRDefault="009F19F5" w:rsidP="009F19F5">
      <w:pPr>
        <w:ind w:left="6521"/>
        <w:rPr>
          <w:rFonts w:ascii="PT Astra Serif" w:hAnsi="PT Astra Serif"/>
          <w:b/>
          <w:color w:val="000000"/>
        </w:rPr>
      </w:pPr>
      <w:r w:rsidRPr="006762FC">
        <w:rPr>
          <w:rFonts w:ascii="PT Astra Serif" w:hAnsi="PT Astra Serif"/>
          <w:b/>
        </w:rPr>
        <w:br w:type="page"/>
      </w:r>
      <w:r w:rsidR="00830199" w:rsidRPr="006762FC">
        <w:rPr>
          <w:rFonts w:ascii="PT Astra Serif" w:hAnsi="PT Astra Serif"/>
          <w:b/>
          <w:color w:val="000000"/>
        </w:rPr>
        <w:lastRenderedPageBreak/>
        <w:t xml:space="preserve">Директору                                                          ГАУ ДПО «Саратовский областной учебно-методический центр»                </w:t>
      </w:r>
    </w:p>
    <w:p w:rsidR="009F19F5" w:rsidRPr="006762FC" w:rsidRDefault="009F19F5" w:rsidP="009F19F5">
      <w:pPr>
        <w:spacing w:before="100" w:beforeAutospacing="1" w:after="100" w:afterAutospacing="1"/>
        <w:ind w:left="5812" w:firstLine="708"/>
        <w:contextualSpacing/>
        <w:rPr>
          <w:rFonts w:ascii="PT Astra Serif" w:hAnsi="PT Astra Serif"/>
          <w:b/>
          <w:color w:val="000000"/>
          <w:sz w:val="28"/>
          <w:szCs w:val="28"/>
        </w:rPr>
      </w:pPr>
      <w:proofErr w:type="spellStart"/>
      <w:r w:rsidRPr="006762FC">
        <w:rPr>
          <w:rFonts w:ascii="PT Astra Serif" w:hAnsi="PT Astra Serif"/>
          <w:b/>
          <w:color w:val="000000"/>
        </w:rPr>
        <w:t>Неводчиковой</w:t>
      </w:r>
      <w:proofErr w:type="spellEnd"/>
      <w:r w:rsidRPr="006762FC">
        <w:rPr>
          <w:rFonts w:ascii="PT Astra Serif" w:hAnsi="PT Astra Serif"/>
          <w:b/>
          <w:color w:val="000000"/>
        </w:rPr>
        <w:t xml:space="preserve"> С.А.</w:t>
      </w:r>
    </w:p>
    <w:p w:rsidR="00652052" w:rsidRPr="006762FC" w:rsidRDefault="00652052" w:rsidP="00070114">
      <w:pPr>
        <w:contextualSpacing/>
        <w:jc w:val="center"/>
        <w:rPr>
          <w:rFonts w:ascii="PT Astra Serif" w:hAnsi="PT Astra Serif"/>
          <w:b/>
          <w:bCs/>
        </w:rPr>
      </w:pPr>
    </w:p>
    <w:p w:rsidR="00652052" w:rsidRPr="006762FC" w:rsidRDefault="00652052" w:rsidP="00070114">
      <w:pPr>
        <w:contextualSpacing/>
        <w:jc w:val="center"/>
        <w:rPr>
          <w:rFonts w:ascii="PT Astra Serif" w:hAnsi="PT Astra Serif"/>
          <w:b/>
          <w:bCs/>
        </w:rPr>
      </w:pPr>
    </w:p>
    <w:p w:rsidR="00070114" w:rsidRPr="006762FC" w:rsidRDefault="00070114" w:rsidP="00070114">
      <w:pPr>
        <w:contextualSpacing/>
        <w:jc w:val="center"/>
        <w:rPr>
          <w:rFonts w:ascii="PT Astra Serif" w:hAnsi="PT Astra Serif"/>
          <w:b/>
        </w:rPr>
      </w:pPr>
      <w:bookmarkStart w:id="0" w:name="_Hlk65498015"/>
      <w:r w:rsidRPr="006762FC">
        <w:rPr>
          <w:rFonts w:ascii="PT Astra Serif" w:hAnsi="PT Astra Serif"/>
          <w:b/>
          <w:bCs/>
        </w:rPr>
        <w:t>Согласие</w:t>
      </w:r>
      <w:r w:rsidRPr="006762FC">
        <w:rPr>
          <w:rFonts w:ascii="PT Astra Serif" w:hAnsi="PT Astra Serif"/>
          <w:b/>
          <w:bCs/>
        </w:rPr>
        <w:br/>
      </w:r>
      <w:r w:rsidRPr="006762FC">
        <w:rPr>
          <w:rFonts w:ascii="PT Astra Serif" w:hAnsi="PT Astra Serif"/>
          <w:b/>
        </w:rPr>
        <w:t>на обработку персональных данных (14-17 лет)</w:t>
      </w:r>
    </w:p>
    <w:p w:rsidR="00070114" w:rsidRPr="006762FC" w:rsidRDefault="00070114" w:rsidP="00070114">
      <w:pPr>
        <w:contextualSpacing/>
        <w:jc w:val="both"/>
        <w:rPr>
          <w:rFonts w:ascii="PT Astra Serif" w:hAnsi="PT Astra Serif"/>
          <w:b/>
        </w:rPr>
      </w:pPr>
      <w:r w:rsidRPr="006762FC">
        <w:rPr>
          <w:rFonts w:ascii="PT Astra Serif" w:hAnsi="PT Astra Serif"/>
        </w:rPr>
        <w:t>Я, ___________________________________________________________________________</w:t>
      </w:r>
    </w:p>
    <w:p w:rsidR="00070114" w:rsidRPr="006762FC" w:rsidRDefault="00070114" w:rsidP="00070114">
      <w:pPr>
        <w:ind w:firstLine="540"/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фамилия, имя, отчество)</w:t>
      </w:r>
    </w:p>
    <w:p w:rsidR="00070114" w:rsidRPr="006762FC" w:rsidRDefault="00070114" w:rsidP="00070114">
      <w:pPr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паспорт____________________________________________________________________________________________________________________________________________________</w:t>
      </w:r>
    </w:p>
    <w:p w:rsidR="00070114" w:rsidRPr="006762FC" w:rsidRDefault="00070114" w:rsidP="00070114">
      <w:pPr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серия и номер, дата выдачи, наименование выдавшего органа)</w:t>
      </w:r>
    </w:p>
    <w:p w:rsidR="00070114" w:rsidRPr="006762FC" w:rsidRDefault="00070114" w:rsidP="00070114">
      <w:pPr>
        <w:contextualSpacing/>
        <w:jc w:val="both"/>
        <w:rPr>
          <w:rFonts w:ascii="PT Astra Serif" w:hAnsi="PT Astra Serif"/>
        </w:rPr>
      </w:pPr>
      <w:bookmarkStart w:id="1" w:name="_Hlk65498357"/>
      <w:proofErr w:type="spellStart"/>
      <w:r w:rsidRPr="006762FC">
        <w:rPr>
          <w:rFonts w:ascii="PT Astra Serif" w:hAnsi="PT Astra Serif"/>
        </w:rPr>
        <w:t>_______________________________________________________</w:t>
      </w:r>
      <w:bookmarkEnd w:id="1"/>
      <w:proofErr w:type="gramStart"/>
      <w:r w:rsidRPr="006762FC">
        <w:rPr>
          <w:rFonts w:ascii="PT Astra Serif" w:hAnsi="PT Astra Serif"/>
        </w:rPr>
        <w:t>г</w:t>
      </w:r>
      <w:proofErr w:type="gramEnd"/>
      <w:r w:rsidRPr="006762FC">
        <w:rPr>
          <w:rFonts w:ascii="PT Astra Serif" w:hAnsi="PT Astra Serif"/>
        </w:rPr>
        <w:t>.р</w:t>
      </w:r>
      <w:proofErr w:type="spellEnd"/>
      <w:r w:rsidRPr="006762FC">
        <w:rPr>
          <w:rFonts w:ascii="PT Astra Serif" w:hAnsi="PT Astra Serif"/>
        </w:rPr>
        <w:t>., далее - Участник,</w:t>
      </w:r>
    </w:p>
    <w:p w:rsidR="00070114" w:rsidRPr="006762FC" w:rsidRDefault="00070114" w:rsidP="00070114">
      <w:pPr>
        <w:contextualSpacing/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число, месяц и год рождения)</w:t>
      </w:r>
    </w:p>
    <w:bookmarkEnd w:id="0"/>
    <w:p w:rsidR="00070114" w:rsidRPr="006762FC" w:rsidRDefault="00070114" w:rsidP="00070114">
      <w:pPr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в соответствии с требованиями статьи 9 Федерального закона от 27.07.2006 </w:t>
      </w:r>
      <w:r w:rsidRPr="006762FC">
        <w:rPr>
          <w:rFonts w:ascii="PT Astra Serif" w:hAnsi="PT Astra Serif"/>
        </w:rPr>
        <w:br/>
        <w:t xml:space="preserve">«О персональных данных» №152-ФЗ даю свое согласие на обработку </w:t>
      </w:r>
      <w:r w:rsidRPr="006762FC">
        <w:rPr>
          <w:rFonts w:ascii="PT Astra Serif" w:hAnsi="PT Astra Serif"/>
          <w:b/>
          <w:color w:val="000000"/>
          <w:u w:val="single"/>
        </w:rPr>
        <w:t>ГАУ ДПО «Саратовский областной учебно-методический центр», 410031, г. Саратов, ул</w:t>
      </w:r>
      <w:proofErr w:type="gramStart"/>
      <w:r w:rsidRPr="006762FC">
        <w:rPr>
          <w:rFonts w:ascii="PT Astra Serif" w:hAnsi="PT Astra Serif"/>
          <w:b/>
          <w:color w:val="000000"/>
          <w:u w:val="single"/>
        </w:rPr>
        <w:t>.В</w:t>
      </w:r>
      <w:proofErr w:type="gramEnd"/>
      <w:r w:rsidRPr="006762FC">
        <w:rPr>
          <w:rFonts w:ascii="PT Astra Serif" w:hAnsi="PT Astra Serif"/>
          <w:b/>
          <w:color w:val="000000"/>
          <w:u w:val="single"/>
        </w:rPr>
        <w:t>олжская, д.32</w:t>
      </w:r>
      <w:r w:rsidRPr="006762FC">
        <w:rPr>
          <w:rFonts w:ascii="PT Astra Serif" w:hAnsi="PT Astra Serif"/>
        </w:rPr>
        <w:t xml:space="preserve"> (далее – Оператор) моих персональных данных</w:t>
      </w:r>
      <w:r w:rsidRPr="006762FC">
        <w:rPr>
          <w:rFonts w:ascii="PT Astra Serif" w:hAnsi="PT Astra Serif"/>
          <w:b/>
        </w:rPr>
        <w:t xml:space="preserve"> </w:t>
      </w:r>
      <w:r w:rsidRPr="006762FC">
        <w:rPr>
          <w:rFonts w:ascii="PT Astra Serif" w:hAnsi="PT Astra Serif"/>
        </w:rPr>
        <w:t>с целью организации и проведения с моим участием</w:t>
      </w:r>
      <w:r w:rsidR="00F03C12" w:rsidRPr="006762FC">
        <w:rPr>
          <w:rFonts w:ascii="PT Astra Serif" w:hAnsi="PT Astra Serif"/>
        </w:rPr>
        <w:t xml:space="preserve"> различных мероприятий в рамках </w:t>
      </w:r>
      <w:r w:rsidR="007607E4" w:rsidRPr="006762FC">
        <w:rPr>
          <w:rFonts w:ascii="PT Astra Serif" w:hAnsi="PT Astra Serif"/>
          <w:b/>
          <w:i/>
        </w:rPr>
        <w:t>В</w:t>
      </w:r>
      <w:r w:rsidR="00450CC5" w:rsidRPr="006762FC">
        <w:rPr>
          <w:rFonts w:ascii="PT Astra Serif" w:hAnsi="PT Astra Serif"/>
          <w:b/>
          <w:i/>
        </w:rPr>
        <w:t>сероссийского</w:t>
      </w:r>
      <w:r w:rsidRPr="006762FC">
        <w:rPr>
          <w:rFonts w:ascii="PT Astra Serif" w:hAnsi="PT Astra Serif"/>
          <w:b/>
          <w:i/>
        </w:rPr>
        <w:t xml:space="preserve"> конкурса исполнителей на классической гитаре</w:t>
      </w:r>
      <w:r w:rsidRPr="006762FC">
        <w:rPr>
          <w:rFonts w:ascii="PT Astra Serif" w:hAnsi="PT Astra Serif"/>
        </w:rPr>
        <w:t xml:space="preserve"> 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1. Я согласе</w:t>
      </w:r>
      <w:proofErr w:type="gramStart"/>
      <w:r w:rsidRPr="006762FC">
        <w:rPr>
          <w:rFonts w:ascii="PT Astra Serif" w:hAnsi="PT Astra Serif"/>
        </w:rPr>
        <w:t>н(</w:t>
      </w:r>
      <w:proofErr w:type="gramEnd"/>
      <w:r w:rsidRPr="006762FC">
        <w:rPr>
          <w:rFonts w:ascii="PT Astra Serif" w:hAnsi="PT Astra Serif"/>
        </w:rPr>
        <w:t>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, данных о месте проживания, сведения об образовании или наличии специальных знаний, а также видеоматериалы, номе</w:t>
      </w:r>
      <w:proofErr w:type="gramStart"/>
      <w:r w:rsidRPr="006762FC">
        <w:rPr>
          <w:rFonts w:ascii="PT Astra Serif" w:hAnsi="PT Astra Serif"/>
        </w:rPr>
        <w:t>р(</w:t>
      </w:r>
      <w:proofErr w:type="gramEnd"/>
      <w:r w:rsidRPr="006762FC">
        <w:rPr>
          <w:rFonts w:ascii="PT Astra Serif" w:hAnsi="PT Astra Serif"/>
        </w:rPr>
        <w:t>а) телефона, электронной почты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</w:t>
      </w:r>
      <w:proofErr w:type="gramStart"/>
      <w:r w:rsidRPr="006762FC">
        <w:rPr>
          <w:rFonts w:ascii="PT Astra Serif" w:hAnsi="PT Astra Serif"/>
        </w:rPr>
        <w:t>о-</w:t>
      </w:r>
      <w:proofErr w:type="gramEnd"/>
      <w:r w:rsidRPr="006762FC">
        <w:rPr>
          <w:rFonts w:ascii="PT Astra Serif" w:hAnsi="PT Astra Serif"/>
        </w:rPr>
        <w:t xml:space="preserve"> видео материалы фестиваля-конкурса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3. Предоставляю Оператору право на осуществление следующих действий (операций) с персональными данными:</w:t>
      </w:r>
    </w:p>
    <w:p w:rsidR="00070114" w:rsidRPr="006762FC" w:rsidRDefault="00070114" w:rsidP="00070114">
      <w:pPr>
        <w:widowControl w:val="0"/>
        <w:autoSpaceDE w:val="0"/>
        <w:autoSpaceDN w:val="0"/>
        <w:adjustRightInd w:val="0"/>
        <w:ind w:firstLine="568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070114" w:rsidRPr="006762FC" w:rsidRDefault="00070114" w:rsidP="0007011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- передачу персональных данных, указанных в п. 2 настоящего Согласия третьим лицам, а именно: </w:t>
      </w:r>
      <w:r w:rsidRPr="006762FC">
        <w:rPr>
          <w:rFonts w:ascii="PT Astra Serif" w:hAnsi="PT Astra Serif"/>
          <w:u w:val="single"/>
        </w:rPr>
        <w:t xml:space="preserve">министерство </w:t>
      </w:r>
      <w:r w:rsidR="00BB3023" w:rsidRPr="006762FC">
        <w:rPr>
          <w:rFonts w:ascii="PT Astra Serif" w:hAnsi="PT Astra Serif"/>
          <w:u w:val="single"/>
        </w:rPr>
        <w:t xml:space="preserve">культуры </w:t>
      </w:r>
      <w:r w:rsidRPr="006762FC">
        <w:rPr>
          <w:rFonts w:ascii="PT Astra Serif" w:hAnsi="PT Astra Serif"/>
          <w:u w:val="single"/>
        </w:rPr>
        <w:t>Саратовской области</w:t>
      </w:r>
      <w:r w:rsidR="00BB3023" w:rsidRPr="006762FC">
        <w:rPr>
          <w:rFonts w:ascii="PT Astra Serif" w:hAnsi="PT Astra Serif"/>
        </w:rPr>
        <w:t xml:space="preserve">. 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4. Настоящее согласие дано мной ______________ (дата) и действует бессрочно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lastRenderedPageBreak/>
        <w:t xml:space="preserve">6. Об ответственности за достоверность представленных сведений </w:t>
      </w:r>
      <w:proofErr w:type="gramStart"/>
      <w:r w:rsidRPr="006762FC">
        <w:rPr>
          <w:rFonts w:ascii="PT Astra Serif" w:hAnsi="PT Astra Serif"/>
        </w:rPr>
        <w:t>предупрежден</w:t>
      </w:r>
      <w:proofErr w:type="gramEnd"/>
      <w:r w:rsidRPr="006762FC">
        <w:rPr>
          <w:rFonts w:ascii="PT Astra Serif" w:hAnsi="PT Astra Serif"/>
        </w:rPr>
        <w:t xml:space="preserve"> (предупреждена) (нужное подчеркнуть)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Подтверждаю, что ознакомлен__ с Положением об обработке персональных данных в ГАУ 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:rsidR="00070114" w:rsidRPr="006762FC" w:rsidRDefault="00070114" w:rsidP="00070114">
      <w:pPr>
        <w:ind w:firstLine="540"/>
        <w:contextualSpacing/>
        <w:jc w:val="both"/>
        <w:rPr>
          <w:rFonts w:ascii="PT Astra Serif" w:hAnsi="PT Astra Serif"/>
        </w:rPr>
      </w:pPr>
    </w:p>
    <w:p w:rsidR="00070114" w:rsidRPr="006762FC" w:rsidRDefault="00070114" w:rsidP="00070114">
      <w:pPr>
        <w:ind w:firstLine="540"/>
        <w:contextualSpacing/>
        <w:rPr>
          <w:rFonts w:ascii="PT Astra Serif" w:hAnsi="PT Astra Serif"/>
        </w:rPr>
      </w:pPr>
    </w:p>
    <w:p w:rsidR="00070114" w:rsidRPr="006762FC" w:rsidRDefault="00070114" w:rsidP="00070114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Подпись: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  <w:t xml:space="preserve">        Дата заполнения:</w:t>
      </w:r>
      <w:r w:rsidRPr="006762FC">
        <w:rPr>
          <w:rFonts w:ascii="PT Astra Serif" w:hAnsi="PT Astra Serif"/>
        </w:rPr>
        <w:tab/>
        <w:t>«___» __________ 20__ г.</w:t>
      </w:r>
    </w:p>
    <w:p w:rsidR="00070114" w:rsidRPr="006762FC" w:rsidRDefault="00070114" w:rsidP="00070114">
      <w:pPr>
        <w:ind w:firstLine="540"/>
        <w:contextualSpacing/>
        <w:rPr>
          <w:rFonts w:ascii="PT Astra Serif" w:hAnsi="PT Astra Serif"/>
        </w:rPr>
      </w:pPr>
    </w:p>
    <w:p w:rsidR="00070114" w:rsidRPr="006762FC" w:rsidRDefault="00070114" w:rsidP="00070114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ФИО_________________________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</w:p>
    <w:p w:rsidR="00070114" w:rsidRPr="006762FC" w:rsidRDefault="00070114" w:rsidP="00070114">
      <w:pPr>
        <w:ind w:firstLine="540"/>
        <w:contextualSpacing/>
        <w:rPr>
          <w:rFonts w:ascii="PT Astra Serif" w:hAnsi="PT Astra Serif"/>
        </w:rPr>
      </w:pPr>
    </w:p>
    <w:p w:rsidR="00070114" w:rsidRPr="006762FC" w:rsidRDefault="00070114" w:rsidP="00070114">
      <w:pPr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Я, _______________________________________________, даю свое согласие </w:t>
      </w:r>
    </w:p>
    <w:p w:rsidR="00070114" w:rsidRPr="006762FC" w:rsidRDefault="00070114" w:rsidP="00070114">
      <w:pPr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(фамилия, имя, отчество родителя/законного представителя)</w:t>
      </w:r>
    </w:p>
    <w:p w:rsidR="00070114" w:rsidRPr="006762FC" w:rsidRDefault="00070114" w:rsidP="00070114">
      <w:pPr>
        <w:contextualSpacing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на совершение моим ребенком/ подопечным вышеуказанных действий.</w:t>
      </w:r>
    </w:p>
    <w:p w:rsidR="00070114" w:rsidRPr="006762FC" w:rsidRDefault="00070114" w:rsidP="00070114">
      <w:pPr>
        <w:ind w:firstLine="540"/>
        <w:contextualSpacing/>
        <w:rPr>
          <w:rFonts w:ascii="PT Astra Serif" w:hAnsi="PT Astra Serif"/>
        </w:rPr>
      </w:pPr>
    </w:p>
    <w:p w:rsidR="00070114" w:rsidRPr="006762FC" w:rsidRDefault="00070114" w:rsidP="00070114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Подпись: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  <w:t xml:space="preserve">            Дата заполнения:</w:t>
      </w:r>
      <w:r w:rsidRPr="006762FC">
        <w:rPr>
          <w:rFonts w:ascii="PT Astra Serif" w:hAnsi="PT Astra Serif"/>
        </w:rPr>
        <w:tab/>
        <w:t>«___» __________ 20__ г.</w:t>
      </w:r>
    </w:p>
    <w:p w:rsidR="00070114" w:rsidRPr="006762FC" w:rsidRDefault="00070114" w:rsidP="00070114">
      <w:pPr>
        <w:contextualSpacing/>
        <w:rPr>
          <w:rFonts w:ascii="PT Astra Serif" w:hAnsi="PT Astra Serif"/>
        </w:rPr>
      </w:pPr>
    </w:p>
    <w:p w:rsidR="00070114" w:rsidRPr="006762FC" w:rsidRDefault="00070114" w:rsidP="00070114">
      <w:pPr>
        <w:contextualSpacing/>
        <w:rPr>
          <w:rFonts w:ascii="PT Astra Serif" w:hAnsi="PT Astra Serif"/>
        </w:rPr>
      </w:pPr>
      <w:r w:rsidRPr="006762FC">
        <w:rPr>
          <w:rFonts w:ascii="PT Astra Serif" w:hAnsi="PT Astra Serif"/>
        </w:rPr>
        <w:t>ФИО_________________________</w:t>
      </w:r>
    </w:p>
    <w:p w:rsidR="00070114" w:rsidRPr="006762FC" w:rsidRDefault="00070114" w:rsidP="00070114">
      <w:pPr>
        <w:rPr>
          <w:rFonts w:ascii="PT Astra Serif" w:hAnsi="PT Astra Serif"/>
        </w:rPr>
      </w:pPr>
      <w:r w:rsidRPr="006762FC">
        <w:rPr>
          <w:rFonts w:ascii="PT Astra Serif" w:hAnsi="PT Astra Serif"/>
        </w:rPr>
        <w:br w:type="page"/>
      </w:r>
    </w:p>
    <w:p w:rsidR="00830199" w:rsidRPr="006762FC" w:rsidRDefault="00830199" w:rsidP="00652052">
      <w:pPr>
        <w:spacing w:before="100" w:beforeAutospacing="1" w:after="100" w:afterAutospacing="1"/>
        <w:ind w:left="6237"/>
        <w:contextualSpacing/>
        <w:rPr>
          <w:rFonts w:ascii="PT Astra Serif" w:hAnsi="PT Astra Serif"/>
          <w:b/>
          <w:color w:val="000000"/>
        </w:rPr>
      </w:pPr>
      <w:r w:rsidRPr="006762FC">
        <w:rPr>
          <w:rFonts w:ascii="PT Astra Serif" w:hAnsi="PT Astra Serif"/>
          <w:b/>
          <w:color w:val="000000"/>
        </w:rPr>
        <w:lastRenderedPageBreak/>
        <w:t xml:space="preserve">Директору                                                          ГАУ ДПО «Саратовский областной учебно-методический центр»                </w:t>
      </w:r>
    </w:p>
    <w:p w:rsidR="00830199" w:rsidRPr="006762FC" w:rsidRDefault="00070114" w:rsidP="00652052">
      <w:pPr>
        <w:spacing w:before="100" w:beforeAutospacing="1" w:after="100" w:afterAutospacing="1"/>
        <w:ind w:left="6237"/>
        <w:contextualSpacing/>
        <w:rPr>
          <w:rFonts w:ascii="PT Astra Serif" w:hAnsi="PT Astra Serif"/>
          <w:b/>
          <w:color w:val="000000"/>
        </w:rPr>
      </w:pPr>
      <w:proofErr w:type="spellStart"/>
      <w:r w:rsidRPr="006762FC">
        <w:rPr>
          <w:rFonts w:ascii="PT Astra Serif" w:hAnsi="PT Astra Serif"/>
          <w:b/>
          <w:color w:val="000000"/>
        </w:rPr>
        <w:t>Неводчиковой</w:t>
      </w:r>
      <w:proofErr w:type="spellEnd"/>
      <w:r w:rsidRPr="006762FC">
        <w:rPr>
          <w:rFonts w:ascii="PT Astra Serif" w:hAnsi="PT Astra Serif"/>
          <w:b/>
          <w:color w:val="000000"/>
        </w:rPr>
        <w:t xml:space="preserve"> С.А.</w:t>
      </w:r>
    </w:p>
    <w:p w:rsidR="00830199" w:rsidRPr="006762FC" w:rsidRDefault="00830199" w:rsidP="00217D8E">
      <w:pPr>
        <w:spacing w:before="100" w:beforeAutospacing="1" w:after="100" w:afterAutospacing="1"/>
        <w:ind w:left="5400"/>
        <w:contextualSpacing/>
        <w:rPr>
          <w:rFonts w:ascii="PT Astra Serif" w:hAnsi="PT Astra Serif"/>
          <w:b/>
          <w:color w:val="000000"/>
        </w:rPr>
      </w:pPr>
    </w:p>
    <w:p w:rsidR="00652052" w:rsidRPr="006762FC" w:rsidRDefault="00652052" w:rsidP="00217D8E">
      <w:pPr>
        <w:spacing w:before="100" w:beforeAutospacing="1" w:after="100" w:afterAutospacing="1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830199" w:rsidRPr="006762FC" w:rsidRDefault="00830199" w:rsidP="00217D8E">
      <w:pPr>
        <w:spacing w:before="100" w:beforeAutospacing="1" w:after="100" w:afterAutospacing="1"/>
        <w:contextualSpacing/>
        <w:jc w:val="center"/>
        <w:rPr>
          <w:rFonts w:ascii="PT Astra Serif" w:hAnsi="PT Astra Serif"/>
          <w:b/>
          <w:color w:val="000000"/>
        </w:rPr>
      </w:pPr>
      <w:r w:rsidRPr="006762FC">
        <w:rPr>
          <w:rFonts w:ascii="PT Astra Serif" w:hAnsi="PT Astra Serif"/>
          <w:b/>
          <w:bCs/>
          <w:color w:val="000000"/>
        </w:rPr>
        <w:t>Согласие</w:t>
      </w:r>
      <w:r w:rsidRPr="006762FC">
        <w:rPr>
          <w:rFonts w:ascii="PT Astra Serif" w:hAnsi="PT Astra Serif"/>
          <w:b/>
          <w:bCs/>
          <w:color w:val="000000"/>
        </w:rPr>
        <w:br/>
      </w:r>
      <w:r w:rsidRPr="006762FC">
        <w:rPr>
          <w:rFonts w:ascii="PT Astra Serif" w:hAnsi="PT Astra Serif"/>
          <w:b/>
          <w:color w:val="000000"/>
        </w:rPr>
        <w:t xml:space="preserve">на обработку персональных данных </w:t>
      </w:r>
      <w:r w:rsidR="00070114" w:rsidRPr="006762FC">
        <w:rPr>
          <w:rFonts w:ascii="PT Astra Serif" w:hAnsi="PT Astra Serif"/>
          <w:b/>
          <w:color w:val="000000"/>
        </w:rPr>
        <w:t>(от 18 лет и старше</w:t>
      </w:r>
      <w:r w:rsidRPr="006762FC">
        <w:rPr>
          <w:rFonts w:ascii="PT Astra Serif" w:hAnsi="PT Astra Serif"/>
          <w:b/>
          <w:color w:val="000000"/>
        </w:rPr>
        <w:t>)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Я ___________________________________________________________________________</w:t>
      </w:r>
    </w:p>
    <w:p w:rsidR="00070114" w:rsidRPr="006762FC" w:rsidRDefault="00070114" w:rsidP="00070114">
      <w:pPr>
        <w:jc w:val="center"/>
        <w:rPr>
          <w:rFonts w:ascii="PT Astra Serif" w:hAnsi="PT Astra Serif"/>
        </w:rPr>
      </w:pPr>
      <w:r w:rsidRPr="006762FC">
        <w:rPr>
          <w:rFonts w:ascii="PT Astra Serif" w:hAnsi="PT Astra Serif"/>
        </w:rPr>
        <w:t>(фамилия, имя, отчество участника мероприятия)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паспорт____________________________________________________________________________________________________________________________________________________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(серия и номер, дата выдачи, наименование выдавшего органа)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proofErr w:type="spellStart"/>
      <w:r w:rsidRPr="006762FC">
        <w:rPr>
          <w:rFonts w:ascii="PT Astra Serif" w:hAnsi="PT Astra Serif"/>
        </w:rPr>
        <w:t>_______________________</w:t>
      </w:r>
      <w:proofErr w:type="gramStart"/>
      <w:r w:rsidRPr="006762FC">
        <w:rPr>
          <w:rFonts w:ascii="PT Astra Serif" w:hAnsi="PT Astra Serif"/>
        </w:rPr>
        <w:t>г</w:t>
      </w:r>
      <w:proofErr w:type="gramEnd"/>
      <w:r w:rsidRPr="006762FC">
        <w:rPr>
          <w:rFonts w:ascii="PT Astra Serif" w:hAnsi="PT Astra Serif"/>
        </w:rPr>
        <w:t>.р</w:t>
      </w:r>
      <w:proofErr w:type="spellEnd"/>
      <w:r w:rsidRPr="006762FC">
        <w:rPr>
          <w:rFonts w:ascii="PT Astra Serif" w:hAnsi="PT Astra Serif"/>
        </w:rPr>
        <w:t>., далее - Участник,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(число, месяц и год рождения)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в соответствии с требованиями статьи 9 Федерального закона от 27.07.2006 </w:t>
      </w:r>
      <w:r w:rsidRPr="006762FC">
        <w:rPr>
          <w:rFonts w:ascii="PT Astra Serif" w:hAnsi="PT Astra Serif"/>
        </w:rPr>
        <w:br/>
        <w:t xml:space="preserve">«О персональных данных» №152-ФЗ даю свое согласие на обработку </w:t>
      </w:r>
      <w:r w:rsidRPr="006762FC">
        <w:rPr>
          <w:rFonts w:ascii="PT Astra Serif" w:hAnsi="PT Astra Serif"/>
          <w:b/>
          <w:color w:val="000000"/>
          <w:u w:val="single"/>
        </w:rPr>
        <w:t>ГАУ ДПО «Саратовский областной учебно-методический центр», 410031, г. Саратов, ул</w:t>
      </w:r>
      <w:proofErr w:type="gramStart"/>
      <w:r w:rsidRPr="006762FC">
        <w:rPr>
          <w:rFonts w:ascii="PT Astra Serif" w:hAnsi="PT Astra Serif"/>
          <w:b/>
          <w:color w:val="000000"/>
          <w:u w:val="single"/>
        </w:rPr>
        <w:t>.В</w:t>
      </w:r>
      <w:proofErr w:type="gramEnd"/>
      <w:r w:rsidRPr="006762FC">
        <w:rPr>
          <w:rFonts w:ascii="PT Astra Serif" w:hAnsi="PT Astra Serif"/>
          <w:b/>
          <w:color w:val="000000"/>
          <w:u w:val="single"/>
        </w:rPr>
        <w:t>олжская, д.32</w:t>
      </w:r>
      <w:r w:rsidRPr="006762FC">
        <w:rPr>
          <w:rFonts w:ascii="PT Astra Serif" w:hAnsi="PT Astra Serif"/>
        </w:rPr>
        <w:t xml:space="preserve"> (далее – Оператор) моих персональных данных</w:t>
      </w:r>
      <w:r w:rsidRPr="006762FC">
        <w:rPr>
          <w:rFonts w:ascii="PT Astra Serif" w:hAnsi="PT Astra Serif"/>
          <w:b/>
        </w:rPr>
        <w:t xml:space="preserve"> </w:t>
      </w:r>
      <w:r w:rsidRPr="006762FC">
        <w:rPr>
          <w:rFonts w:ascii="PT Astra Serif" w:hAnsi="PT Astra Serif"/>
        </w:rPr>
        <w:t xml:space="preserve">с целью организации и проведения с моим участием различных мероприятий в рамках </w:t>
      </w:r>
      <w:r w:rsidR="007607E4" w:rsidRPr="006762FC">
        <w:rPr>
          <w:rFonts w:ascii="PT Astra Serif" w:hAnsi="PT Astra Serif"/>
          <w:b/>
          <w:i/>
        </w:rPr>
        <w:t>В</w:t>
      </w:r>
      <w:r w:rsidR="00450CC5" w:rsidRPr="006762FC">
        <w:rPr>
          <w:rFonts w:ascii="PT Astra Serif" w:hAnsi="PT Astra Serif"/>
          <w:b/>
          <w:i/>
        </w:rPr>
        <w:t>сероссийского</w:t>
      </w:r>
      <w:r w:rsidRPr="006762FC">
        <w:rPr>
          <w:rFonts w:ascii="PT Astra Serif" w:hAnsi="PT Astra Serif"/>
          <w:b/>
          <w:i/>
        </w:rPr>
        <w:t xml:space="preserve"> конкурса исполнителей на классической гитаре </w:t>
      </w:r>
      <w:r w:rsidRPr="006762FC">
        <w:rPr>
          <w:rFonts w:ascii="PT Astra Serif" w:hAnsi="PT Astra Serif"/>
        </w:rPr>
        <w:t xml:space="preserve"> (далее -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:rsidR="00070114" w:rsidRPr="006762FC" w:rsidRDefault="00070114" w:rsidP="00070114">
      <w:pPr>
        <w:ind w:firstLine="709"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1. Я согласе</w:t>
      </w:r>
      <w:proofErr w:type="gramStart"/>
      <w:r w:rsidRPr="006762FC">
        <w:rPr>
          <w:rFonts w:ascii="PT Astra Serif" w:hAnsi="PT Astra Serif"/>
        </w:rPr>
        <w:t>н(</w:t>
      </w:r>
      <w:proofErr w:type="gramEnd"/>
      <w:r w:rsidRPr="006762FC">
        <w:rPr>
          <w:rFonts w:ascii="PT Astra Serif" w:hAnsi="PT Astra Serif"/>
        </w:rPr>
        <w:t>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, данных о месте проживания, сведения об образовании или наличии специальных знаний, а также фото и видеоматериалы, номе</w:t>
      </w:r>
      <w:proofErr w:type="gramStart"/>
      <w:r w:rsidRPr="006762FC">
        <w:rPr>
          <w:rFonts w:ascii="PT Astra Serif" w:hAnsi="PT Astra Serif"/>
        </w:rPr>
        <w:t>р(</w:t>
      </w:r>
      <w:proofErr w:type="gramEnd"/>
      <w:r w:rsidRPr="006762FC">
        <w:rPr>
          <w:rFonts w:ascii="PT Astra Serif" w:hAnsi="PT Astra Serif"/>
        </w:rPr>
        <w:t>а) телефона, электронной почты.</w:t>
      </w:r>
    </w:p>
    <w:p w:rsidR="00070114" w:rsidRPr="006762FC" w:rsidRDefault="00070114" w:rsidP="00070114">
      <w:pPr>
        <w:ind w:firstLine="709"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</w:t>
      </w:r>
      <w:proofErr w:type="gramStart"/>
      <w:r w:rsidRPr="006762FC">
        <w:rPr>
          <w:rFonts w:ascii="PT Astra Serif" w:hAnsi="PT Astra Serif"/>
        </w:rPr>
        <w:t>о-</w:t>
      </w:r>
      <w:proofErr w:type="gramEnd"/>
      <w:r w:rsidRPr="006762FC">
        <w:rPr>
          <w:rFonts w:ascii="PT Astra Serif" w:hAnsi="PT Astra Serif"/>
        </w:rPr>
        <w:t xml:space="preserve"> видео материалы конкурса, сведения об образовании и наградах.</w:t>
      </w:r>
    </w:p>
    <w:p w:rsidR="00070114" w:rsidRPr="006762FC" w:rsidRDefault="00070114" w:rsidP="00070114">
      <w:pPr>
        <w:ind w:firstLine="709"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3. Предоставляю Оператору право на осуществление следующих действий (операций) с персональными данными: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 xml:space="preserve">- передачу персональных данных, указанных в п. 2 настоящего Согласия третьим лицам, а именно: </w:t>
      </w:r>
      <w:r w:rsidRPr="006762FC">
        <w:rPr>
          <w:rFonts w:ascii="PT Astra Serif" w:hAnsi="PT Astra Serif"/>
          <w:u w:val="single"/>
        </w:rPr>
        <w:t xml:space="preserve">министерство </w:t>
      </w:r>
      <w:r w:rsidR="00BB3023" w:rsidRPr="006762FC">
        <w:rPr>
          <w:rFonts w:ascii="PT Astra Serif" w:hAnsi="PT Astra Serif"/>
          <w:u w:val="single"/>
        </w:rPr>
        <w:t xml:space="preserve">культуры </w:t>
      </w:r>
      <w:r w:rsidRPr="006762FC">
        <w:rPr>
          <w:rFonts w:ascii="PT Astra Serif" w:hAnsi="PT Astra Serif"/>
          <w:u w:val="single"/>
        </w:rPr>
        <w:t>Саратовской области</w:t>
      </w:r>
      <w:r w:rsidR="00BB3023" w:rsidRPr="006762FC">
        <w:rPr>
          <w:rFonts w:ascii="PT Astra Serif" w:hAnsi="PT Astra Serif"/>
        </w:rPr>
        <w:t xml:space="preserve">. 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:rsidR="00070114" w:rsidRPr="006762FC" w:rsidRDefault="00070114" w:rsidP="00070114">
      <w:pPr>
        <w:ind w:firstLine="709"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4. Настоящее согласие дано мной ______________ (дата) и действует бессрочно.</w:t>
      </w:r>
    </w:p>
    <w:p w:rsidR="00070114" w:rsidRPr="006762FC" w:rsidRDefault="00070114" w:rsidP="00070114">
      <w:pPr>
        <w:ind w:firstLine="709"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70114" w:rsidRPr="006762FC" w:rsidRDefault="00070114" w:rsidP="00070114">
      <w:pPr>
        <w:ind w:firstLine="709"/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lastRenderedPageBreak/>
        <w:t xml:space="preserve">6. Об ответственности за достоверность представленных сведений </w:t>
      </w:r>
      <w:proofErr w:type="gramStart"/>
      <w:r w:rsidRPr="006762FC">
        <w:rPr>
          <w:rFonts w:ascii="PT Astra Serif" w:hAnsi="PT Astra Serif"/>
        </w:rPr>
        <w:t>предупрежден</w:t>
      </w:r>
      <w:proofErr w:type="gramEnd"/>
      <w:r w:rsidRPr="006762FC">
        <w:rPr>
          <w:rFonts w:ascii="PT Astra Serif" w:hAnsi="PT Astra Serif"/>
        </w:rPr>
        <w:t xml:space="preserve"> (предупреждена) (нужное подчеркнуть).</w:t>
      </w:r>
    </w:p>
    <w:p w:rsidR="00070114" w:rsidRPr="006762FC" w:rsidRDefault="00070114" w:rsidP="00070114">
      <w:pPr>
        <w:jc w:val="both"/>
        <w:rPr>
          <w:rFonts w:ascii="PT Astra Serif" w:hAnsi="PT Astra Serif"/>
        </w:rPr>
      </w:pPr>
      <w:r w:rsidRPr="006762FC">
        <w:rPr>
          <w:rFonts w:ascii="PT Astra Serif" w:hAnsi="PT Astra Serif"/>
        </w:rPr>
        <w:t>Подтверждаю, что ознакомлен__ с Положением об обработке персональных данных в ГАУ 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:rsidR="00070114" w:rsidRPr="006762FC" w:rsidRDefault="00070114" w:rsidP="00070114">
      <w:pPr>
        <w:rPr>
          <w:rFonts w:ascii="PT Astra Serif" w:hAnsi="PT Astra Serif"/>
        </w:rPr>
      </w:pPr>
    </w:p>
    <w:p w:rsidR="00070114" w:rsidRPr="006762FC" w:rsidRDefault="00070114" w:rsidP="00070114">
      <w:pPr>
        <w:rPr>
          <w:rFonts w:ascii="PT Astra Serif" w:hAnsi="PT Astra Serif"/>
        </w:rPr>
      </w:pPr>
    </w:p>
    <w:p w:rsidR="00070114" w:rsidRPr="006762FC" w:rsidRDefault="00070114" w:rsidP="00070114">
      <w:pPr>
        <w:rPr>
          <w:rFonts w:ascii="PT Astra Serif" w:hAnsi="PT Astra Serif"/>
        </w:rPr>
      </w:pPr>
      <w:r w:rsidRPr="006762FC">
        <w:rPr>
          <w:rFonts w:ascii="PT Astra Serif" w:hAnsi="PT Astra Serif"/>
        </w:rPr>
        <w:t>Подпись: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  <w:t xml:space="preserve">        Дата заполнения:</w:t>
      </w:r>
      <w:r w:rsidRPr="006762FC">
        <w:rPr>
          <w:rFonts w:ascii="PT Astra Serif" w:hAnsi="PT Astra Serif"/>
        </w:rPr>
        <w:tab/>
        <w:t>«___» __________ 20__ г.</w:t>
      </w:r>
    </w:p>
    <w:p w:rsidR="00070114" w:rsidRPr="006762FC" w:rsidRDefault="00070114" w:rsidP="00070114">
      <w:pPr>
        <w:rPr>
          <w:rFonts w:ascii="PT Astra Serif" w:hAnsi="PT Astra Serif"/>
        </w:rPr>
      </w:pPr>
    </w:p>
    <w:p w:rsidR="00070114" w:rsidRPr="006762FC" w:rsidRDefault="00070114" w:rsidP="00070114">
      <w:pPr>
        <w:rPr>
          <w:rFonts w:ascii="PT Astra Serif" w:hAnsi="PT Astra Serif"/>
        </w:rPr>
      </w:pPr>
      <w:r w:rsidRPr="006762FC">
        <w:rPr>
          <w:rFonts w:ascii="PT Astra Serif" w:hAnsi="PT Astra Serif"/>
        </w:rPr>
        <w:t>ФИО_________________________</w:t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  <w:r w:rsidRPr="006762FC">
        <w:rPr>
          <w:rFonts w:ascii="PT Astra Serif" w:hAnsi="PT Astra Serif"/>
        </w:rPr>
        <w:tab/>
      </w:r>
    </w:p>
    <w:p w:rsidR="00830199" w:rsidRPr="006762FC" w:rsidRDefault="00830199" w:rsidP="00070114">
      <w:pPr>
        <w:spacing w:before="100" w:beforeAutospacing="1" w:after="100" w:afterAutospacing="1"/>
        <w:contextualSpacing/>
        <w:jc w:val="center"/>
        <w:rPr>
          <w:rFonts w:ascii="PT Astra Serif" w:hAnsi="PT Astra Serif"/>
          <w:color w:val="000000"/>
        </w:rPr>
      </w:pPr>
    </w:p>
    <w:sectPr w:rsidR="00830199" w:rsidRPr="006762FC" w:rsidSect="0096114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BA" w:rsidRDefault="002B26BA" w:rsidP="00662465">
      <w:r>
        <w:separator/>
      </w:r>
    </w:p>
  </w:endnote>
  <w:endnote w:type="continuationSeparator" w:id="0">
    <w:p w:rsidR="002B26BA" w:rsidRDefault="002B26BA" w:rsidP="0066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BA" w:rsidRDefault="002B26BA" w:rsidP="00662465">
      <w:r>
        <w:separator/>
      </w:r>
    </w:p>
  </w:footnote>
  <w:footnote w:type="continuationSeparator" w:id="0">
    <w:p w:rsidR="002B26BA" w:rsidRDefault="002B26BA" w:rsidP="0066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4803BB"/>
    <w:multiLevelType w:val="hybridMultilevel"/>
    <w:tmpl w:val="B3740BF8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171C"/>
    <w:multiLevelType w:val="hybridMultilevel"/>
    <w:tmpl w:val="F5A8BA50"/>
    <w:lvl w:ilvl="0" w:tplc="5ABC4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44036B"/>
    <w:multiLevelType w:val="multilevel"/>
    <w:tmpl w:val="C6E49A58"/>
    <w:lvl w:ilvl="0">
      <w:start w:val="3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>
    <w:nsid w:val="29613385"/>
    <w:multiLevelType w:val="hybridMultilevel"/>
    <w:tmpl w:val="8A36D98E"/>
    <w:lvl w:ilvl="0" w:tplc="1FB82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4249C"/>
    <w:multiLevelType w:val="hybridMultilevel"/>
    <w:tmpl w:val="5246BE04"/>
    <w:lvl w:ilvl="0" w:tplc="0C52FBD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A4544"/>
    <w:multiLevelType w:val="multilevel"/>
    <w:tmpl w:val="01F68604"/>
    <w:lvl w:ilvl="0">
      <w:start w:val="3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8">
    <w:nsid w:val="3F985CFA"/>
    <w:multiLevelType w:val="hybridMultilevel"/>
    <w:tmpl w:val="48D0B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B1A5F"/>
    <w:multiLevelType w:val="hybridMultilevel"/>
    <w:tmpl w:val="C48CCFEE"/>
    <w:lvl w:ilvl="0" w:tplc="1FB82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6B1DF8"/>
    <w:multiLevelType w:val="hybridMultilevel"/>
    <w:tmpl w:val="B804E200"/>
    <w:lvl w:ilvl="0" w:tplc="1FB8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3633A3"/>
    <w:multiLevelType w:val="hybridMultilevel"/>
    <w:tmpl w:val="4A924BB8"/>
    <w:lvl w:ilvl="0" w:tplc="5ABC4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6F4968"/>
    <w:multiLevelType w:val="hybridMultilevel"/>
    <w:tmpl w:val="46C20126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02718"/>
    <w:multiLevelType w:val="multilevel"/>
    <w:tmpl w:val="FF46B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658865E4"/>
    <w:multiLevelType w:val="multilevel"/>
    <w:tmpl w:val="6F462C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7B7270C"/>
    <w:multiLevelType w:val="multilevel"/>
    <w:tmpl w:val="C3BA5B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6">
    <w:nsid w:val="772939AC"/>
    <w:multiLevelType w:val="multilevel"/>
    <w:tmpl w:val="516873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B692D34"/>
    <w:multiLevelType w:val="hybridMultilevel"/>
    <w:tmpl w:val="FA82E3A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75586"/>
    <w:multiLevelType w:val="multilevel"/>
    <w:tmpl w:val="9C9A49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18"/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E34"/>
    <w:rsid w:val="00004469"/>
    <w:rsid w:val="00005D4B"/>
    <w:rsid w:val="0001288F"/>
    <w:rsid w:val="000212FD"/>
    <w:rsid w:val="00022283"/>
    <w:rsid w:val="00022F0B"/>
    <w:rsid w:val="00024B84"/>
    <w:rsid w:val="000332A8"/>
    <w:rsid w:val="000475FD"/>
    <w:rsid w:val="00055A2B"/>
    <w:rsid w:val="00056A15"/>
    <w:rsid w:val="00056C9A"/>
    <w:rsid w:val="00070114"/>
    <w:rsid w:val="00071D2A"/>
    <w:rsid w:val="0008359C"/>
    <w:rsid w:val="00091C0A"/>
    <w:rsid w:val="00092367"/>
    <w:rsid w:val="00094DCF"/>
    <w:rsid w:val="00097FCA"/>
    <w:rsid w:val="000A4266"/>
    <w:rsid w:val="000B300B"/>
    <w:rsid w:val="000C4887"/>
    <w:rsid w:val="000D0D2E"/>
    <w:rsid w:val="000D4003"/>
    <w:rsid w:val="000E3978"/>
    <w:rsid w:val="000E54E3"/>
    <w:rsid w:val="000F2190"/>
    <w:rsid w:val="000F772B"/>
    <w:rsid w:val="000F7A4C"/>
    <w:rsid w:val="0010036F"/>
    <w:rsid w:val="00107447"/>
    <w:rsid w:val="00112B8B"/>
    <w:rsid w:val="00113AD5"/>
    <w:rsid w:val="0012125B"/>
    <w:rsid w:val="00142301"/>
    <w:rsid w:val="001437B2"/>
    <w:rsid w:val="001444EE"/>
    <w:rsid w:val="0014502D"/>
    <w:rsid w:val="00152D4C"/>
    <w:rsid w:val="00180753"/>
    <w:rsid w:val="00180E53"/>
    <w:rsid w:val="001865BE"/>
    <w:rsid w:val="001A20F6"/>
    <w:rsid w:val="001A6783"/>
    <w:rsid w:val="001B548E"/>
    <w:rsid w:val="00203BE1"/>
    <w:rsid w:val="0020441E"/>
    <w:rsid w:val="00214B3C"/>
    <w:rsid w:val="00215079"/>
    <w:rsid w:val="00217D8E"/>
    <w:rsid w:val="00221B37"/>
    <w:rsid w:val="00224FD9"/>
    <w:rsid w:val="0022760E"/>
    <w:rsid w:val="00250AC4"/>
    <w:rsid w:val="002564D6"/>
    <w:rsid w:val="00260E34"/>
    <w:rsid w:val="00262328"/>
    <w:rsid w:val="002835D4"/>
    <w:rsid w:val="00291D2A"/>
    <w:rsid w:val="00292C67"/>
    <w:rsid w:val="00292F1E"/>
    <w:rsid w:val="002A3458"/>
    <w:rsid w:val="002A3F83"/>
    <w:rsid w:val="002A4FAE"/>
    <w:rsid w:val="002A4FED"/>
    <w:rsid w:val="002A5E41"/>
    <w:rsid w:val="002A7DB4"/>
    <w:rsid w:val="002B0526"/>
    <w:rsid w:val="002B0F97"/>
    <w:rsid w:val="002B26BA"/>
    <w:rsid w:val="002C49A7"/>
    <w:rsid w:val="002C4C07"/>
    <w:rsid w:val="002D1053"/>
    <w:rsid w:val="002D3A71"/>
    <w:rsid w:val="002E2FDF"/>
    <w:rsid w:val="002F77B1"/>
    <w:rsid w:val="002F7C5F"/>
    <w:rsid w:val="00300CB5"/>
    <w:rsid w:val="00311AC8"/>
    <w:rsid w:val="0031496E"/>
    <w:rsid w:val="003229DD"/>
    <w:rsid w:val="003274E2"/>
    <w:rsid w:val="003324FB"/>
    <w:rsid w:val="00334B57"/>
    <w:rsid w:val="00337DFF"/>
    <w:rsid w:val="00344670"/>
    <w:rsid w:val="003469F8"/>
    <w:rsid w:val="00360D70"/>
    <w:rsid w:val="00364B47"/>
    <w:rsid w:val="003804D1"/>
    <w:rsid w:val="0038741F"/>
    <w:rsid w:val="003951C0"/>
    <w:rsid w:val="0039535A"/>
    <w:rsid w:val="003C469D"/>
    <w:rsid w:val="003C54FF"/>
    <w:rsid w:val="003D49C1"/>
    <w:rsid w:val="003D6364"/>
    <w:rsid w:val="003D69C9"/>
    <w:rsid w:val="003E108F"/>
    <w:rsid w:val="003E400A"/>
    <w:rsid w:val="003E687E"/>
    <w:rsid w:val="003F0AF9"/>
    <w:rsid w:val="003F4E92"/>
    <w:rsid w:val="0041620C"/>
    <w:rsid w:val="00420462"/>
    <w:rsid w:val="00421F36"/>
    <w:rsid w:val="0042498C"/>
    <w:rsid w:val="004317D5"/>
    <w:rsid w:val="004341A4"/>
    <w:rsid w:val="00447A51"/>
    <w:rsid w:val="00450CC5"/>
    <w:rsid w:val="004532F3"/>
    <w:rsid w:val="00457C4A"/>
    <w:rsid w:val="0046605F"/>
    <w:rsid w:val="00473055"/>
    <w:rsid w:val="00475C68"/>
    <w:rsid w:val="00484B00"/>
    <w:rsid w:val="00486D2D"/>
    <w:rsid w:val="0049322B"/>
    <w:rsid w:val="004A0BC2"/>
    <w:rsid w:val="004A7768"/>
    <w:rsid w:val="004A7E27"/>
    <w:rsid w:val="004B2525"/>
    <w:rsid w:val="004B4900"/>
    <w:rsid w:val="004C719C"/>
    <w:rsid w:val="004D0501"/>
    <w:rsid w:val="004E1CCC"/>
    <w:rsid w:val="004E3E8E"/>
    <w:rsid w:val="004F03ED"/>
    <w:rsid w:val="005023BB"/>
    <w:rsid w:val="00510F34"/>
    <w:rsid w:val="00520A20"/>
    <w:rsid w:val="00525131"/>
    <w:rsid w:val="0052564E"/>
    <w:rsid w:val="005479B9"/>
    <w:rsid w:val="005505FA"/>
    <w:rsid w:val="00550697"/>
    <w:rsid w:val="00560611"/>
    <w:rsid w:val="00560E59"/>
    <w:rsid w:val="00561B82"/>
    <w:rsid w:val="005764B7"/>
    <w:rsid w:val="00576E6A"/>
    <w:rsid w:val="005813FF"/>
    <w:rsid w:val="00583F6C"/>
    <w:rsid w:val="005847F7"/>
    <w:rsid w:val="005868F4"/>
    <w:rsid w:val="0059740E"/>
    <w:rsid w:val="005A16C4"/>
    <w:rsid w:val="005A3B3A"/>
    <w:rsid w:val="005C02AF"/>
    <w:rsid w:val="005C126A"/>
    <w:rsid w:val="005C7A98"/>
    <w:rsid w:val="005D0C19"/>
    <w:rsid w:val="005D6DAE"/>
    <w:rsid w:val="005E4848"/>
    <w:rsid w:val="005F13D9"/>
    <w:rsid w:val="005F46D5"/>
    <w:rsid w:val="0060595E"/>
    <w:rsid w:val="00605AFE"/>
    <w:rsid w:val="00606D45"/>
    <w:rsid w:val="00630528"/>
    <w:rsid w:val="00631080"/>
    <w:rsid w:val="006327C2"/>
    <w:rsid w:val="00641738"/>
    <w:rsid w:val="00652052"/>
    <w:rsid w:val="00655890"/>
    <w:rsid w:val="0065794C"/>
    <w:rsid w:val="00661DC3"/>
    <w:rsid w:val="00662465"/>
    <w:rsid w:val="00670042"/>
    <w:rsid w:val="006762FC"/>
    <w:rsid w:val="00683B37"/>
    <w:rsid w:val="006946DE"/>
    <w:rsid w:val="006A450E"/>
    <w:rsid w:val="006A4564"/>
    <w:rsid w:val="006B2C63"/>
    <w:rsid w:val="006B2F87"/>
    <w:rsid w:val="006B72C5"/>
    <w:rsid w:val="006C0640"/>
    <w:rsid w:val="006C0992"/>
    <w:rsid w:val="006C567E"/>
    <w:rsid w:val="006C5ADA"/>
    <w:rsid w:val="006D3215"/>
    <w:rsid w:val="006E36AB"/>
    <w:rsid w:val="006E436F"/>
    <w:rsid w:val="00702359"/>
    <w:rsid w:val="00710D72"/>
    <w:rsid w:val="00712A07"/>
    <w:rsid w:val="00714DF2"/>
    <w:rsid w:val="00717C87"/>
    <w:rsid w:val="007212F3"/>
    <w:rsid w:val="007257CF"/>
    <w:rsid w:val="00731597"/>
    <w:rsid w:val="00741089"/>
    <w:rsid w:val="0075781C"/>
    <w:rsid w:val="007607E4"/>
    <w:rsid w:val="00760C10"/>
    <w:rsid w:val="00767229"/>
    <w:rsid w:val="007705A4"/>
    <w:rsid w:val="00774C02"/>
    <w:rsid w:val="0077752C"/>
    <w:rsid w:val="007870DF"/>
    <w:rsid w:val="00790DE7"/>
    <w:rsid w:val="00793E3D"/>
    <w:rsid w:val="007960A0"/>
    <w:rsid w:val="007A4FB9"/>
    <w:rsid w:val="007B62B8"/>
    <w:rsid w:val="007C076D"/>
    <w:rsid w:val="007C4EB5"/>
    <w:rsid w:val="007C5CC7"/>
    <w:rsid w:val="007C653F"/>
    <w:rsid w:val="007D1806"/>
    <w:rsid w:val="007D28B1"/>
    <w:rsid w:val="00806518"/>
    <w:rsid w:val="00806E12"/>
    <w:rsid w:val="008115B4"/>
    <w:rsid w:val="00812568"/>
    <w:rsid w:val="00813957"/>
    <w:rsid w:val="00813BB0"/>
    <w:rsid w:val="00816859"/>
    <w:rsid w:val="00830199"/>
    <w:rsid w:val="0083578D"/>
    <w:rsid w:val="00836528"/>
    <w:rsid w:val="00840E4A"/>
    <w:rsid w:val="008451F9"/>
    <w:rsid w:val="008513CA"/>
    <w:rsid w:val="00857E01"/>
    <w:rsid w:val="008634DF"/>
    <w:rsid w:val="00864CB9"/>
    <w:rsid w:val="00870BCA"/>
    <w:rsid w:val="00875075"/>
    <w:rsid w:val="008806E9"/>
    <w:rsid w:val="008919B8"/>
    <w:rsid w:val="00892811"/>
    <w:rsid w:val="00893C01"/>
    <w:rsid w:val="008950FA"/>
    <w:rsid w:val="00897D07"/>
    <w:rsid w:val="00897E2F"/>
    <w:rsid w:val="008A5FF2"/>
    <w:rsid w:val="008E2FB4"/>
    <w:rsid w:val="008E434F"/>
    <w:rsid w:val="008E5466"/>
    <w:rsid w:val="008F0447"/>
    <w:rsid w:val="008F4827"/>
    <w:rsid w:val="00901534"/>
    <w:rsid w:val="00915D82"/>
    <w:rsid w:val="009212BD"/>
    <w:rsid w:val="00933B7A"/>
    <w:rsid w:val="00944024"/>
    <w:rsid w:val="00944934"/>
    <w:rsid w:val="009471CF"/>
    <w:rsid w:val="0096114D"/>
    <w:rsid w:val="00966E78"/>
    <w:rsid w:val="0096748A"/>
    <w:rsid w:val="00973F42"/>
    <w:rsid w:val="009762E8"/>
    <w:rsid w:val="00977894"/>
    <w:rsid w:val="009955CB"/>
    <w:rsid w:val="00995E47"/>
    <w:rsid w:val="00997836"/>
    <w:rsid w:val="009A070F"/>
    <w:rsid w:val="009A6EEA"/>
    <w:rsid w:val="009B137F"/>
    <w:rsid w:val="009C35AB"/>
    <w:rsid w:val="009C4211"/>
    <w:rsid w:val="009C66D9"/>
    <w:rsid w:val="009D2D46"/>
    <w:rsid w:val="009E05D7"/>
    <w:rsid w:val="009E468A"/>
    <w:rsid w:val="009E524B"/>
    <w:rsid w:val="009E7E11"/>
    <w:rsid w:val="009F1943"/>
    <w:rsid w:val="009F19F5"/>
    <w:rsid w:val="009F7C7B"/>
    <w:rsid w:val="00A00A83"/>
    <w:rsid w:val="00A12A16"/>
    <w:rsid w:val="00A1432C"/>
    <w:rsid w:val="00A20182"/>
    <w:rsid w:val="00A21B1C"/>
    <w:rsid w:val="00A2284F"/>
    <w:rsid w:val="00A22D53"/>
    <w:rsid w:val="00A23B00"/>
    <w:rsid w:val="00A26C26"/>
    <w:rsid w:val="00A27334"/>
    <w:rsid w:val="00A27B4C"/>
    <w:rsid w:val="00A325B0"/>
    <w:rsid w:val="00A35F21"/>
    <w:rsid w:val="00A36A7F"/>
    <w:rsid w:val="00A42A9F"/>
    <w:rsid w:val="00A43E42"/>
    <w:rsid w:val="00A455DB"/>
    <w:rsid w:val="00A45989"/>
    <w:rsid w:val="00A46817"/>
    <w:rsid w:val="00A50D53"/>
    <w:rsid w:val="00A51B4A"/>
    <w:rsid w:val="00A54682"/>
    <w:rsid w:val="00A745FF"/>
    <w:rsid w:val="00A819BE"/>
    <w:rsid w:val="00A86708"/>
    <w:rsid w:val="00A9154E"/>
    <w:rsid w:val="00AA08D2"/>
    <w:rsid w:val="00AA59EB"/>
    <w:rsid w:val="00AB0558"/>
    <w:rsid w:val="00AB0A19"/>
    <w:rsid w:val="00AC0AFB"/>
    <w:rsid w:val="00AC2DAA"/>
    <w:rsid w:val="00AC7EE9"/>
    <w:rsid w:val="00AE1D02"/>
    <w:rsid w:val="00AF2E68"/>
    <w:rsid w:val="00B0604D"/>
    <w:rsid w:val="00B062CD"/>
    <w:rsid w:val="00B15027"/>
    <w:rsid w:val="00B15E62"/>
    <w:rsid w:val="00B17D42"/>
    <w:rsid w:val="00B41AE2"/>
    <w:rsid w:val="00B4329E"/>
    <w:rsid w:val="00B46893"/>
    <w:rsid w:val="00B47BAB"/>
    <w:rsid w:val="00B501FE"/>
    <w:rsid w:val="00B51D43"/>
    <w:rsid w:val="00B5246C"/>
    <w:rsid w:val="00B53433"/>
    <w:rsid w:val="00B62BBC"/>
    <w:rsid w:val="00B637E4"/>
    <w:rsid w:val="00B746AA"/>
    <w:rsid w:val="00B77D12"/>
    <w:rsid w:val="00B82F4A"/>
    <w:rsid w:val="00B87148"/>
    <w:rsid w:val="00BA21B9"/>
    <w:rsid w:val="00BA4084"/>
    <w:rsid w:val="00BA4E29"/>
    <w:rsid w:val="00BA5B40"/>
    <w:rsid w:val="00BB0DB8"/>
    <w:rsid w:val="00BB3023"/>
    <w:rsid w:val="00BB34D1"/>
    <w:rsid w:val="00BC5AFF"/>
    <w:rsid w:val="00BD28FE"/>
    <w:rsid w:val="00BD2C05"/>
    <w:rsid w:val="00BD3EAC"/>
    <w:rsid w:val="00BD4C69"/>
    <w:rsid w:val="00BD6174"/>
    <w:rsid w:val="00BE0EE2"/>
    <w:rsid w:val="00BE47A6"/>
    <w:rsid w:val="00BF343C"/>
    <w:rsid w:val="00C00EC2"/>
    <w:rsid w:val="00C034B0"/>
    <w:rsid w:val="00C16648"/>
    <w:rsid w:val="00C27918"/>
    <w:rsid w:val="00C361B5"/>
    <w:rsid w:val="00C36A41"/>
    <w:rsid w:val="00C5158F"/>
    <w:rsid w:val="00C572F9"/>
    <w:rsid w:val="00C57EAC"/>
    <w:rsid w:val="00C73003"/>
    <w:rsid w:val="00C756B0"/>
    <w:rsid w:val="00CA509B"/>
    <w:rsid w:val="00CA744D"/>
    <w:rsid w:val="00CB60F5"/>
    <w:rsid w:val="00CB7129"/>
    <w:rsid w:val="00CB741A"/>
    <w:rsid w:val="00CC0767"/>
    <w:rsid w:val="00CC3F4D"/>
    <w:rsid w:val="00CC6686"/>
    <w:rsid w:val="00CD3FDD"/>
    <w:rsid w:val="00CE4A29"/>
    <w:rsid w:val="00CE4EC3"/>
    <w:rsid w:val="00CE54E6"/>
    <w:rsid w:val="00CE6484"/>
    <w:rsid w:val="00CF2304"/>
    <w:rsid w:val="00CF6FF8"/>
    <w:rsid w:val="00D03CB6"/>
    <w:rsid w:val="00D06E8A"/>
    <w:rsid w:val="00D114BE"/>
    <w:rsid w:val="00D15CEE"/>
    <w:rsid w:val="00D16665"/>
    <w:rsid w:val="00D174FD"/>
    <w:rsid w:val="00D219DA"/>
    <w:rsid w:val="00D22A0D"/>
    <w:rsid w:val="00D24493"/>
    <w:rsid w:val="00D35A72"/>
    <w:rsid w:val="00D36377"/>
    <w:rsid w:val="00D45B94"/>
    <w:rsid w:val="00D51E12"/>
    <w:rsid w:val="00D53B3C"/>
    <w:rsid w:val="00D57B84"/>
    <w:rsid w:val="00D60223"/>
    <w:rsid w:val="00D61A7C"/>
    <w:rsid w:val="00D67CA7"/>
    <w:rsid w:val="00D9005B"/>
    <w:rsid w:val="00DA370F"/>
    <w:rsid w:val="00DA512E"/>
    <w:rsid w:val="00DA77A2"/>
    <w:rsid w:val="00DB39DC"/>
    <w:rsid w:val="00DB4192"/>
    <w:rsid w:val="00DB54B1"/>
    <w:rsid w:val="00DC5CD2"/>
    <w:rsid w:val="00DC712E"/>
    <w:rsid w:val="00DC7F80"/>
    <w:rsid w:val="00DD00BE"/>
    <w:rsid w:val="00DD1E9B"/>
    <w:rsid w:val="00DD64E9"/>
    <w:rsid w:val="00DE092B"/>
    <w:rsid w:val="00DE1A17"/>
    <w:rsid w:val="00DE5DA9"/>
    <w:rsid w:val="00E1188C"/>
    <w:rsid w:val="00E13CBE"/>
    <w:rsid w:val="00E17C5D"/>
    <w:rsid w:val="00E2293D"/>
    <w:rsid w:val="00E22B43"/>
    <w:rsid w:val="00E24001"/>
    <w:rsid w:val="00E2570E"/>
    <w:rsid w:val="00E271FA"/>
    <w:rsid w:val="00E31B07"/>
    <w:rsid w:val="00E344CA"/>
    <w:rsid w:val="00E40DCF"/>
    <w:rsid w:val="00E46225"/>
    <w:rsid w:val="00E46DDF"/>
    <w:rsid w:val="00E515C5"/>
    <w:rsid w:val="00E56CEE"/>
    <w:rsid w:val="00E62B37"/>
    <w:rsid w:val="00E70ACE"/>
    <w:rsid w:val="00E74228"/>
    <w:rsid w:val="00E76210"/>
    <w:rsid w:val="00E8221F"/>
    <w:rsid w:val="00EA53D6"/>
    <w:rsid w:val="00EB6CAE"/>
    <w:rsid w:val="00EC161C"/>
    <w:rsid w:val="00EC1AF0"/>
    <w:rsid w:val="00ED23DD"/>
    <w:rsid w:val="00EE1EE2"/>
    <w:rsid w:val="00EE5BA9"/>
    <w:rsid w:val="00EE75D7"/>
    <w:rsid w:val="00EF298D"/>
    <w:rsid w:val="00EF5692"/>
    <w:rsid w:val="00EF6FBD"/>
    <w:rsid w:val="00EF713B"/>
    <w:rsid w:val="00EF7F14"/>
    <w:rsid w:val="00F015C7"/>
    <w:rsid w:val="00F02C89"/>
    <w:rsid w:val="00F02E17"/>
    <w:rsid w:val="00F03C12"/>
    <w:rsid w:val="00F11AEA"/>
    <w:rsid w:val="00F15942"/>
    <w:rsid w:val="00F15C3F"/>
    <w:rsid w:val="00F1605A"/>
    <w:rsid w:val="00F200BD"/>
    <w:rsid w:val="00F25E61"/>
    <w:rsid w:val="00F26243"/>
    <w:rsid w:val="00F3279D"/>
    <w:rsid w:val="00F361E2"/>
    <w:rsid w:val="00F428AA"/>
    <w:rsid w:val="00F459B3"/>
    <w:rsid w:val="00F47DFD"/>
    <w:rsid w:val="00F53D74"/>
    <w:rsid w:val="00F5580B"/>
    <w:rsid w:val="00F60C85"/>
    <w:rsid w:val="00F622EE"/>
    <w:rsid w:val="00F6475E"/>
    <w:rsid w:val="00F74828"/>
    <w:rsid w:val="00F82073"/>
    <w:rsid w:val="00F8297F"/>
    <w:rsid w:val="00F95AAE"/>
    <w:rsid w:val="00FB505F"/>
    <w:rsid w:val="00FC083A"/>
    <w:rsid w:val="00FC105E"/>
    <w:rsid w:val="00FC6867"/>
    <w:rsid w:val="00FD2F9D"/>
    <w:rsid w:val="00FE4FD7"/>
    <w:rsid w:val="00FF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34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0E34"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F0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0E34"/>
    <w:rPr>
      <w:rFonts w:eastAsia="Times New Roman" w:cs="Times New Roman"/>
      <w:b/>
      <w:bCs/>
      <w:sz w:val="24"/>
      <w:szCs w:val="24"/>
      <w:lang w:eastAsia="ar-SA" w:bidi="ar-SA"/>
    </w:rPr>
  </w:style>
  <w:style w:type="character" w:styleId="a3">
    <w:name w:val="Hyperlink"/>
    <w:rsid w:val="00260E3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C66D9"/>
    <w:pPr>
      <w:ind w:left="720"/>
      <w:contextualSpacing/>
    </w:pPr>
  </w:style>
  <w:style w:type="character" w:customStyle="1" w:styleId="os-addr-f">
    <w:name w:val="os-addr-f"/>
    <w:uiPriority w:val="99"/>
    <w:rsid w:val="00221B37"/>
    <w:rPr>
      <w:rFonts w:cs="Times New Roman"/>
    </w:rPr>
  </w:style>
  <w:style w:type="paragraph" w:styleId="a5">
    <w:name w:val="List"/>
    <w:basedOn w:val="a"/>
    <w:rsid w:val="005847F7"/>
    <w:pPr>
      <w:spacing w:after="120"/>
    </w:pPr>
    <w:rPr>
      <w:rFonts w:cs="Mangal"/>
    </w:rPr>
  </w:style>
  <w:style w:type="paragraph" w:styleId="a6">
    <w:name w:val="Body Text"/>
    <w:basedOn w:val="a"/>
    <w:link w:val="a7"/>
    <w:uiPriority w:val="99"/>
    <w:semiHidden/>
    <w:unhideWhenUsed/>
    <w:rsid w:val="005847F7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5847F7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847F7"/>
    <w:pPr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3951C0"/>
    <w:pPr>
      <w:ind w:firstLine="1080"/>
      <w:jc w:val="both"/>
    </w:pPr>
    <w:rPr>
      <w:sz w:val="28"/>
    </w:rPr>
  </w:style>
  <w:style w:type="paragraph" w:styleId="a8">
    <w:name w:val="No Spacing"/>
    <w:uiPriority w:val="1"/>
    <w:qFormat/>
    <w:rsid w:val="00AC7EE9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1D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D02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FollowedHyperlink"/>
    <w:basedOn w:val="a0"/>
    <w:uiPriority w:val="99"/>
    <w:semiHidden/>
    <w:unhideWhenUsed/>
    <w:rsid w:val="006E436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F04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ser-accountsubname">
    <w:name w:val="user-account__subname"/>
    <w:basedOn w:val="a0"/>
    <w:rsid w:val="003D69C9"/>
  </w:style>
  <w:style w:type="character" w:customStyle="1" w:styleId="11">
    <w:name w:val="Неразрешенное упоминание1"/>
    <w:basedOn w:val="a0"/>
    <w:uiPriority w:val="99"/>
    <w:semiHidden/>
    <w:unhideWhenUsed/>
    <w:rsid w:val="003D69C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07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3A0A-F3E2-4DD4-8F65-0FA5F47D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1292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metod12</cp:lastModifiedBy>
  <cp:revision>49</cp:revision>
  <cp:lastPrinted>2022-12-27T13:59:00Z</cp:lastPrinted>
  <dcterms:created xsi:type="dcterms:W3CDTF">2022-10-11T12:03:00Z</dcterms:created>
  <dcterms:modified xsi:type="dcterms:W3CDTF">2023-06-23T06:56:00Z</dcterms:modified>
</cp:coreProperties>
</file>